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bookmarkStart w:id="0" w:name="_GoBack"/>
      <w:bookmarkEnd w:id="0"/>
    </w:p>
    <w:p w14:paraId="0E83186D" w14:textId="77A10154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Default="00A13ED9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8E0B2CC" w14:textId="77777777" w:rsidR="000D301E" w:rsidRPr="000D301E" w:rsidRDefault="000D301E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14:paraId="2F789416" w14:textId="77777777" w:rsidR="00F47099" w:rsidRPr="000D301E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0D301E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Default="000D301E" w:rsidP="000D301E">
      <w:pPr>
        <w:pStyle w:val="Ttulo2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232894A" w14:textId="2F37FB93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975AE28" w14:textId="05C639FA" w:rsidR="00C74CED" w:rsidRDefault="00C74CED" w:rsidP="00037638">
      <w:pPr>
        <w:spacing w:after="0" w:line="240" w:lineRule="auto"/>
        <w:rPr>
          <w:rFonts w:cstheme="minorHAnsi"/>
        </w:rPr>
      </w:pPr>
    </w:p>
    <w:p w14:paraId="20AADD33" w14:textId="77777777" w:rsidR="000D301E" w:rsidRPr="000D301E" w:rsidRDefault="000D301E" w:rsidP="00037638">
      <w:pPr>
        <w:spacing w:after="0" w:line="240" w:lineRule="auto"/>
        <w:rPr>
          <w:rFonts w:cstheme="minorHAnsi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0B63E0C5" w14:textId="77777777" w:rsidR="006F228A" w:rsidRPr="000D301E" w:rsidRDefault="006F228A" w:rsidP="00037638">
      <w:pPr>
        <w:spacing w:after="0" w:line="240" w:lineRule="auto"/>
        <w:rPr>
          <w:rFonts w:eastAsia="Calibri" w:cstheme="minorHAnsi"/>
          <w:bCs/>
          <w:lang w:val="es-ES" w:eastAsia="es-ES"/>
        </w:rPr>
      </w:pPr>
    </w:p>
    <w:p w14:paraId="21A18C86" w14:textId="77777777" w:rsidR="005F3948" w:rsidRDefault="0053252C" w:rsidP="00BD052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D301E">
        <w:rPr>
          <w:rFonts w:cstheme="minorHAnsi"/>
        </w:rPr>
        <w:t xml:space="preserve">En </w:t>
      </w:r>
      <w:r w:rsidR="006F3C93" w:rsidRPr="000D301E">
        <w:rPr>
          <w:rFonts w:cstheme="minorHAnsi"/>
        </w:rPr>
        <w:t>aplicación</w:t>
      </w:r>
      <w:r w:rsidRPr="000D301E">
        <w:rPr>
          <w:rFonts w:cstheme="minorHAnsi"/>
        </w:rPr>
        <w:t xml:space="preserve"> del Artículo 1</w:t>
      </w:r>
      <w:r w:rsidR="00320ACC" w:rsidRPr="000D301E">
        <w:rPr>
          <w:rFonts w:cstheme="minorHAnsi"/>
        </w:rPr>
        <w:t>2</w:t>
      </w:r>
      <w:r w:rsidR="005927B2" w:rsidRPr="000D301E">
        <w:rPr>
          <w:rFonts w:cstheme="minorHAnsi"/>
        </w:rPr>
        <w:t>°</w:t>
      </w:r>
      <w:r w:rsidRPr="000D301E">
        <w:rPr>
          <w:rFonts w:cstheme="minorHAnsi"/>
        </w:rPr>
        <w:t xml:space="preserve"> del 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eglamento del Registro Nacional de Trabajos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conducentes a G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ados y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T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>ítulos - RENATI</w:t>
      </w:r>
      <w:r w:rsidRPr="000D301E">
        <w:rPr>
          <w:rFonts w:cstheme="minorHAnsi"/>
        </w:rPr>
        <w:t xml:space="preserve"> </w:t>
      </w:r>
      <w:r w:rsidRPr="000D301E">
        <w:rPr>
          <w:rFonts w:cstheme="minorHAnsi"/>
          <w:b/>
        </w:rPr>
        <w:t xml:space="preserve">autorizo a la Universidad de Piura a publicar </w:t>
      </w:r>
      <w:r w:rsidR="00DD7919" w:rsidRPr="000D301E">
        <w:rPr>
          <w:rFonts w:cstheme="minorHAnsi"/>
          <w:b/>
        </w:rPr>
        <w:t>en a</w:t>
      </w:r>
      <w:r w:rsidR="00320ACC" w:rsidRPr="000D301E">
        <w:rPr>
          <w:rFonts w:cstheme="minorHAnsi"/>
          <w:b/>
        </w:rPr>
        <w:t>cceso abierto</w:t>
      </w:r>
      <w:r w:rsidR="005927B2" w:rsidRPr="000D301E">
        <w:rPr>
          <w:rStyle w:val="Refdenotaalpie"/>
          <w:rFonts w:cstheme="minorHAnsi"/>
          <w:b/>
        </w:rPr>
        <w:footnoteReference w:id="4"/>
      </w:r>
      <w:r w:rsidR="00320ACC" w:rsidRPr="000D301E">
        <w:rPr>
          <w:rFonts w:cstheme="minorHAnsi"/>
          <w:b/>
        </w:rPr>
        <w:t xml:space="preserve"> el trabajo final</w:t>
      </w:r>
      <w:r w:rsidRPr="000D301E">
        <w:rPr>
          <w:rFonts w:cstheme="minorHAnsi"/>
          <w:b/>
        </w:rPr>
        <w:t xml:space="preserve"> </w:t>
      </w:r>
      <w:r w:rsidRPr="000D301E">
        <w:rPr>
          <w:rFonts w:cstheme="minorHAnsi"/>
        </w:rPr>
        <w:t xml:space="preserve">en </w:t>
      </w:r>
      <w:r w:rsidR="00320ACC" w:rsidRPr="000D301E">
        <w:rPr>
          <w:rFonts w:cstheme="minorHAnsi"/>
        </w:rPr>
        <w:t>el</w:t>
      </w:r>
      <w:r w:rsidR="00037638" w:rsidRPr="000D301E">
        <w:rPr>
          <w:rFonts w:cstheme="minorHAnsi"/>
        </w:rPr>
        <w:t xml:space="preserve"> Repositorio Institucional Pirhua</w:t>
      </w:r>
      <w:r w:rsidR="007D795F" w:rsidRPr="000D301E">
        <w:rPr>
          <w:rFonts w:cstheme="minorHAnsi"/>
        </w:rPr>
        <w:t xml:space="preserve">, </w:t>
      </w:r>
      <w:r w:rsidR="00965A25" w:rsidRPr="000D301E">
        <w:rPr>
          <w:rFonts w:cstheme="minorHAnsi"/>
        </w:rPr>
        <w:t xml:space="preserve">cuyas políticas declaro conocer y aceptar, así como en </w:t>
      </w:r>
      <w:r w:rsidR="00F514BB">
        <w:rPr>
          <w:rFonts w:cstheme="minorHAnsi"/>
        </w:rPr>
        <w:t>la</w:t>
      </w:r>
      <w:r w:rsidRPr="000D301E">
        <w:rPr>
          <w:rFonts w:cstheme="minorHAnsi"/>
        </w:rPr>
        <w:t xml:space="preserve">s bibliotecas y repositorios </w:t>
      </w:r>
      <w:r w:rsidR="002917FA" w:rsidRPr="000D301E">
        <w:rPr>
          <w:rFonts w:cstheme="minorHAnsi"/>
        </w:rPr>
        <w:t xml:space="preserve">de la Universidad de Piura o de titularidad de terceros con los que la Universidad </w:t>
      </w:r>
      <w:r w:rsidR="00F514BB">
        <w:rPr>
          <w:rFonts w:cstheme="minorHAnsi"/>
        </w:rPr>
        <w:t xml:space="preserve">tenga </w:t>
      </w:r>
      <w:r w:rsidRPr="000D301E">
        <w:rPr>
          <w:rFonts w:cstheme="minorHAnsi"/>
        </w:rPr>
        <w:t>convenio</w:t>
      </w:r>
      <w:r w:rsidR="00F514BB">
        <w:rPr>
          <w:rFonts w:cstheme="minorHAnsi"/>
        </w:rPr>
        <w:t xml:space="preserve">, socios estratégicos o aquellos con quienes </w:t>
      </w:r>
      <w:r w:rsidRPr="000D301E">
        <w:rPr>
          <w:rFonts w:cstheme="minorHAnsi"/>
        </w:rPr>
        <w:t>esté obligad</w:t>
      </w:r>
      <w:r w:rsidR="00F514BB">
        <w:rPr>
          <w:rFonts w:cstheme="minorHAnsi"/>
        </w:rPr>
        <w:t>a</w:t>
      </w:r>
      <w:r w:rsidRPr="000D301E">
        <w:rPr>
          <w:rFonts w:cstheme="minorHAnsi"/>
        </w:rPr>
        <w:t xml:space="preserve"> por ley</w:t>
      </w:r>
      <w:r w:rsidR="00386E5F" w:rsidRPr="000D301E">
        <w:rPr>
          <w:rFonts w:cstheme="minorHAnsi"/>
        </w:rPr>
        <w:t>.</w:t>
      </w:r>
      <w:r w:rsidR="00AA69FD" w:rsidRPr="000D301E">
        <w:rPr>
          <w:rFonts w:cstheme="minorHAnsi"/>
        </w:rPr>
        <w:t xml:space="preserve"> </w:t>
      </w:r>
      <w:r w:rsidR="005F3948" w:rsidRPr="00BD0520">
        <w:rPr>
          <w:rFonts w:cstheme="minorHAnsi"/>
        </w:rPr>
        <w:t>Asimismo, conozco y acepto que, a falta de indicación distinta de mi parte, mi trabajo será publicado bajo la licencia Creative Commons que la Universidad determine en cada momento.</w:t>
      </w:r>
    </w:p>
    <w:p w14:paraId="3A38BF3B" w14:textId="77777777" w:rsidR="000D301E" w:rsidRPr="000D301E" w:rsidRDefault="000D301E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0A195E85" w14:textId="7777777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0AE294C3" w14:textId="3D7FD28E" w:rsidR="00AC3061" w:rsidRPr="000D301E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6BBD6474" w14:textId="77777777" w:rsidR="006A3684" w:rsidRPr="000D301E" w:rsidRDefault="006A3684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A13ED9">
      <w:headerReference w:type="default" r:id="rId8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F4BC" w14:textId="77777777" w:rsidR="00460270" w:rsidRDefault="00460270" w:rsidP="0053252C">
      <w:pPr>
        <w:spacing w:after="0" w:line="240" w:lineRule="auto"/>
      </w:pPr>
      <w:r>
        <w:separator/>
      </w:r>
    </w:p>
  </w:endnote>
  <w:endnote w:type="continuationSeparator" w:id="0">
    <w:p w14:paraId="6582446B" w14:textId="77777777" w:rsidR="00460270" w:rsidRDefault="00460270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9671" w14:textId="77777777" w:rsidR="00460270" w:rsidRDefault="00460270" w:rsidP="0053252C">
      <w:pPr>
        <w:spacing w:after="0" w:line="240" w:lineRule="auto"/>
      </w:pPr>
      <w:r>
        <w:separator/>
      </w:r>
    </w:p>
  </w:footnote>
  <w:footnote w:type="continuationSeparator" w:id="0">
    <w:p w14:paraId="1D91ADFE" w14:textId="77777777" w:rsidR="00460270" w:rsidRDefault="00460270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8E136D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2" name="Imagen 2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2827NSWYDyZfOFW4Jdavm+Sm2lJGGqodsFhI0P/JRcOTXoY7N85EsFdD6lqE5JmwCpYDfb4tubsQd6xk85wQ==" w:salt="wSpX7G/o+EUsRbboBJtV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90AD9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0270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948"/>
    <w:rsid w:val="005F3E79"/>
    <w:rsid w:val="00614999"/>
    <w:rsid w:val="006A0B74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4A26"/>
    <w:rsid w:val="00BD60EB"/>
    <w:rsid w:val="00BD764D"/>
    <w:rsid w:val="00BE11B0"/>
    <w:rsid w:val="00C33D23"/>
    <w:rsid w:val="00C4226D"/>
    <w:rsid w:val="00C74CED"/>
    <w:rsid w:val="00C94938"/>
    <w:rsid w:val="00CA542E"/>
    <w:rsid w:val="00CA6E19"/>
    <w:rsid w:val="00CA7B8C"/>
    <w:rsid w:val="00D47B57"/>
    <w:rsid w:val="00D72CEB"/>
    <w:rsid w:val="00D81452"/>
    <w:rsid w:val="00D8600F"/>
    <w:rsid w:val="00DB6001"/>
    <w:rsid w:val="00DD7919"/>
    <w:rsid w:val="00E0626B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4BB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012922"/>
    <w:rsid w:val="00167AE2"/>
    <w:rsid w:val="001F58B6"/>
    <w:rsid w:val="00213780"/>
    <w:rsid w:val="002E7A46"/>
    <w:rsid w:val="003008D6"/>
    <w:rsid w:val="003A24E5"/>
    <w:rsid w:val="00416962"/>
    <w:rsid w:val="004A59EA"/>
    <w:rsid w:val="005063BD"/>
    <w:rsid w:val="007A23E1"/>
    <w:rsid w:val="007B3822"/>
    <w:rsid w:val="007E614C"/>
    <w:rsid w:val="008C09EE"/>
    <w:rsid w:val="00A41BA4"/>
    <w:rsid w:val="00A45293"/>
    <w:rsid w:val="00B64F60"/>
    <w:rsid w:val="00D02BDE"/>
    <w:rsid w:val="00D762C3"/>
    <w:rsid w:val="00E35637"/>
    <w:rsid w:val="00EB1A5A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634AF-2E2B-4AA8-AA17-A434EEF96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D05A-EAAD-4951-AC01-01E96DD3B489}"/>
</file>

<file path=customXml/itemProps3.xml><?xml version="1.0" encoding="utf-8"?>
<ds:datastoreItem xmlns:ds="http://schemas.openxmlformats.org/officeDocument/2006/customXml" ds:itemID="{6C081C00-DDDD-456A-B69A-BF685BBD0301}"/>
</file>

<file path=customXml/itemProps4.xml><?xml version="1.0" encoding="utf-8"?>
<ds:datastoreItem xmlns:ds="http://schemas.openxmlformats.org/officeDocument/2006/customXml" ds:itemID="{9EFC7198-3FC2-4293-8567-BD6320A1F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Federico Wiesse López</cp:lastModifiedBy>
  <cp:revision>2</cp:revision>
  <cp:lastPrinted>2019-03-18T18:18:00Z</cp:lastPrinted>
  <dcterms:created xsi:type="dcterms:W3CDTF">2022-07-08T21:20:00Z</dcterms:created>
  <dcterms:modified xsi:type="dcterms:W3CDTF">2022-07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